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69" w14:textId="3442D082" w:rsidR="00BD5649" w:rsidRPr="00DD6669" w:rsidRDefault="00BD5649">
      <w:pPr>
        <w:pBdr>
          <w:top w:val="nil"/>
          <w:left w:val="nil"/>
          <w:bottom w:val="nil"/>
          <w:right w:val="nil"/>
          <w:between w:val="nil"/>
        </w:pBdr>
        <w:tabs>
          <w:tab w:val="left" w:pos="709"/>
          <w:tab w:val="left" w:pos="851"/>
          <w:tab w:val="left" w:pos="993"/>
        </w:tabs>
        <w:jc w:val="both"/>
        <w:rPr>
          <w:sz w:val="26"/>
          <w:szCs w:val="26"/>
        </w:rPr>
      </w:pPr>
    </w:p>
    <w:p w14:paraId="275D6D61" w14:textId="77777777" w:rsidR="006849FC" w:rsidRPr="00DD6669" w:rsidRDefault="006849FC" w:rsidP="006849FC">
      <w:pPr>
        <w:pBdr>
          <w:top w:val="nil"/>
          <w:left w:val="nil"/>
          <w:bottom w:val="nil"/>
          <w:right w:val="nil"/>
          <w:between w:val="nil"/>
        </w:pBdr>
        <w:ind w:left="709"/>
        <w:jc w:val="both"/>
        <w:rPr>
          <w:color w:val="000000"/>
          <w:sz w:val="26"/>
          <w:szCs w:val="26"/>
        </w:rPr>
        <w:sectPr w:rsidR="006849FC" w:rsidRPr="00DD6669">
          <w:headerReference w:type="default" r:id="rId9"/>
          <w:type w:val="continuous"/>
          <w:pgSz w:w="11906" w:h="16838"/>
          <w:pgMar w:top="1134" w:right="567" w:bottom="1134" w:left="1701" w:header="709" w:footer="709" w:gutter="0"/>
          <w:cols w:space="720"/>
          <w:titlePg/>
        </w:sectPr>
      </w:pPr>
    </w:p>
    <w:tbl>
      <w:tblPr>
        <w:tblStyle w:val="aff8"/>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494600" w:rsidRPr="00DD6669" w14:paraId="3BCECB45" w14:textId="77777777">
        <w:tc>
          <w:tcPr>
            <w:tcW w:w="4814" w:type="dxa"/>
          </w:tcPr>
          <w:p w14:paraId="000000FD" w14:textId="77777777" w:rsidR="00494600" w:rsidRPr="00DD6669" w:rsidRDefault="00494600">
            <w:pPr>
              <w:rPr>
                <w:sz w:val="22"/>
                <w:szCs w:val="22"/>
              </w:rPr>
            </w:pPr>
          </w:p>
        </w:tc>
        <w:tc>
          <w:tcPr>
            <w:tcW w:w="4814" w:type="dxa"/>
          </w:tcPr>
          <w:p w14:paraId="000000FE" w14:textId="77777777" w:rsidR="00494600" w:rsidRPr="00DD6669" w:rsidRDefault="006849FC">
            <w:r w:rsidRPr="00DD6669">
              <w:rPr>
                <w:sz w:val="22"/>
                <w:szCs w:val="22"/>
              </w:rPr>
              <w:t>Приложение 2</w:t>
            </w:r>
          </w:p>
          <w:p w14:paraId="000000FF" w14:textId="77777777" w:rsidR="00494600" w:rsidRPr="00DD6669" w:rsidRDefault="006849FC">
            <w:pPr>
              <w:rPr>
                <w:i/>
                <w:sz w:val="22"/>
                <w:szCs w:val="22"/>
              </w:rPr>
            </w:pPr>
            <w:r w:rsidRPr="00DD6669">
              <w:rPr>
                <w:sz w:val="22"/>
                <w:szCs w:val="22"/>
              </w:rPr>
              <w:t>к Положению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00000100" w14:textId="77777777" w:rsidR="00494600" w:rsidRPr="00DD6669" w:rsidRDefault="00494600">
      <w:pPr>
        <w:spacing w:line="276" w:lineRule="auto"/>
        <w:jc w:val="both"/>
        <w:rPr>
          <w:sz w:val="26"/>
          <w:szCs w:val="26"/>
        </w:rPr>
      </w:pPr>
    </w:p>
    <w:p w14:paraId="00000101" w14:textId="77777777" w:rsidR="00494600" w:rsidRPr="00DD6669" w:rsidRDefault="00494600">
      <w:pPr>
        <w:spacing w:line="276" w:lineRule="auto"/>
        <w:jc w:val="both"/>
        <w:rPr>
          <w:sz w:val="26"/>
          <w:szCs w:val="26"/>
        </w:rPr>
      </w:pPr>
    </w:p>
    <w:p w14:paraId="00000102" w14:textId="77777777" w:rsidR="00494600" w:rsidRPr="00DD6669" w:rsidRDefault="00494600">
      <w:pPr>
        <w:jc w:val="both"/>
        <w:rPr>
          <w:sz w:val="26"/>
          <w:szCs w:val="26"/>
        </w:rPr>
      </w:pPr>
    </w:p>
    <w:p w14:paraId="00000103" w14:textId="77777777" w:rsidR="00494600" w:rsidRPr="00DD6669" w:rsidRDefault="006849FC" w:rsidP="009573E1">
      <w:pPr>
        <w:spacing w:after="240"/>
        <w:jc w:val="center"/>
        <w:rPr>
          <w:b/>
          <w:sz w:val="26"/>
          <w:szCs w:val="26"/>
        </w:rPr>
      </w:pPr>
      <w:r w:rsidRPr="00DD6669">
        <w:rPr>
          <w:b/>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00000104" w14:textId="77777777" w:rsidR="00494600" w:rsidRPr="00DD6669" w:rsidRDefault="00494600">
      <w:pPr>
        <w:jc w:val="both"/>
        <w:rPr>
          <w:sz w:val="26"/>
          <w:szCs w:val="26"/>
        </w:rPr>
        <w:sectPr w:rsidR="00494600" w:rsidRPr="00DD6669">
          <w:type w:val="continuous"/>
          <w:pgSz w:w="11906" w:h="16838"/>
          <w:pgMar w:top="1134" w:right="567" w:bottom="1134" w:left="1701" w:header="709" w:footer="709" w:gutter="0"/>
          <w:cols w:space="720"/>
          <w:titlePg/>
        </w:sectPr>
      </w:pPr>
    </w:p>
    <w:p w14:paraId="00000105"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Общие положения</w:t>
      </w:r>
    </w:p>
    <w:p w14:paraId="00000106"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Регламент работы апелляционной комиссии для рассмотрения апелляций по результатам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АК) определяет порядок организации и работы АК, создаваемых для рассмотрения апелляций по результатам ГИА студентов всех форм обучения образовательных программ НИУ ВШЭ, включая его филиалы.</w:t>
      </w:r>
    </w:p>
    <w:p w14:paraId="00000107"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14:paraId="0000010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w:t>
      </w:r>
      <w:r w:rsidRPr="00DD6669">
        <w:rPr>
          <w:color w:val="000000"/>
          <w:sz w:val="26"/>
          <w:szCs w:val="26"/>
          <w:vertAlign w:val="superscript"/>
        </w:rPr>
        <w:footnoteReference w:id="1"/>
      </w:r>
      <w:r w:rsidRPr="00DD6669">
        <w:rPr>
          <w:color w:val="000000"/>
          <w:sz w:val="26"/>
          <w:szCs w:val="26"/>
        </w:rPr>
        <w:t xml:space="preserve"> доводит до сведения студентов, членов и секретаря АК следующую информацию:</w:t>
      </w:r>
    </w:p>
    <w:p w14:paraId="00000109"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шесть месяцев до начала ГИА по образовательной программе – ссылку на Регламент АК;</w:t>
      </w:r>
    </w:p>
    <w:p w14:paraId="0000010A" w14:textId="77777777" w:rsidR="00494600" w:rsidRPr="00DD6669" w:rsidRDefault="006849FC">
      <w:pPr>
        <w:numPr>
          <w:ilvl w:val="2"/>
          <w:numId w:val="4"/>
        </w:numPr>
        <w:tabs>
          <w:tab w:val="left" w:pos="1276"/>
          <w:tab w:val="left" w:pos="1560"/>
        </w:tabs>
        <w:ind w:left="0" w:firstLine="709"/>
        <w:jc w:val="both"/>
        <w:rPr>
          <w:sz w:val="26"/>
          <w:szCs w:val="26"/>
        </w:rPr>
      </w:pPr>
      <w:r w:rsidRPr="00DD6669">
        <w:rPr>
          <w:sz w:val="26"/>
          <w:szCs w:val="26"/>
        </w:rPr>
        <w:t>не позднее, чем за 30 календарных дней до дня проведения первого государственного аттестационного испытания информацию о составе АК; о секретаре АК, включая информацию о его контактных данных/ времени и месте его работы; о порядке подачи апелляций</w:t>
      </w:r>
      <w:r w:rsidRPr="00DD6669">
        <w:rPr>
          <w:sz w:val="26"/>
          <w:szCs w:val="26"/>
          <w:vertAlign w:val="superscript"/>
        </w:rPr>
        <w:footnoteReference w:id="2"/>
      </w:r>
      <w:r w:rsidRPr="00DD6669">
        <w:rPr>
          <w:sz w:val="26"/>
          <w:szCs w:val="26"/>
        </w:rPr>
        <w:t xml:space="preserve"> и ознакомления студента с протоколом АК</w:t>
      </w:r>
      <w:r w:rsidRPr="00DD6669">
        <w:rPr>
          <w:sz w:val="26"/>
          <w:szCs w:val="26"/>
          <w:vertAlign w:val="superscript"/>
        </w:rPr>
        <w:footnoteReference w:id="3"/>
      </w:r>
      <w:r w:rsidRPr="00DD6669">
        <w:rPr>
          <w:sz w:val="26"/>
          <w:szCs w:val="26"/>
        </w:rPr>
        <w:t>; время и место работы секретаря АК, порядок подачи апелляций.</w:t>
      </w:r>
    </w:p>
    <w:p w14:paraId="0000010B"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 xml:space="preserve">Видеозаписи заседаний ГЭК могут использоваться в ходе принятия решений при проведении заседаний АК. </w:t>
      </w:r>
    </w:p>
    <w:p w14:paraId="0000010C" w14:textId="77777777" w:rsidR="00494600" w:rsidRPr="00DD6669" w:rsidRDefault="00494600">
      <w:pPr>
        <w:pBdr>
          <w:top w:val="nil"/>
          <w:left w:val="nil"/>
          <w:bottom w:val="nil"/>
          <w:right w:val="nil"/>
          <w:between w:val="nil"/>
        </w:pBdr>
        <w:ind w:left="766"/>
        <w:jc w:val="both"/>
        <w:rPr>
          <w:color w:val="000000"/>
          <w:sz w:val="26"/>
          <w:szCs w:val="26"/>
        </w:rPr>
      </w:pPr>
    </w:p>
    <w:p w14:paraId="0000010D"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Структура АК</w:t>
      </w:r>
    </w:p>
    <w:p w14:paraId="0000010E" w14:textId="77777777" w:rsidR="00494600" w:rsidRPr="00DD6669" w:rsidRDefault="006849FC">
      <w:pPr>
        <w:numPr>
          <w:ilvl w:val="1"/>
          <w:numId w:val="1"/>
        </w:numPr>
        <w:pBdr>
          <w:top w:val="nil"/>
          <w:left w:val="nil"/>
          <w:bottom w:val="nil"/>
          <w:right w:val="nil"/>
          <w:between w:val="nil"/>
        </w:pBdr>
        <w:ind w:left="57" w:firstLine="709"/>
        <w:jc w:val="both"/>
        <w:rPr>
          <w:color w:val="000000"/>
          <w:sz w:val="26"/>
          <w:szCs w:val="26"/>
        </w:rPr>
      </w:pPr>
      <w:r w:rsidRPr="00DD6669">
        <w:rPr>
          <w:color w:val="000000"/>
          <w:sz w:val="26"/>
          <w:szCs w:val="26"/>
        </w:rPr>
        <w:t>Для проведения апелляций по результатам ГИА создаются АК, которые действуют в течение календарного года.</w:t>
      </w:r>
    </w:p>
    <w:p w14:paraId="43EF5AFA" w14:textId="77777777"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 xml:space="preserve">АК создается для решения вопросов в отношении апелляций, поданных студентами одного факультета. По решению ученого совета факультета/декана факультета (в случае отсутствия ученого совета) АК могут создаваться по каждой образовательной программе/группе образовательных программ или по направлению подготовки/специальности, или по ряду направлений подготовки/специальностей. Предложения о составе АК </w:t>
      </w:r>
      <w:r w:rsidR="00007696" w:rsidRPr="00DD6669">
        <w:rPr>
          <w:color w:val="000000"/>
          <w:sz w:val="26"/>
          <w:szCs w:val="26"/>
        </w:rPr>
        <w:t xml:space="preserve">(включая председателя АК) </w:t>
      </w:r>
      <w:r w:rsidRPr="00DD6669">
        <w:rPr>
          <w:color w:val="000000"/>
          <w:sz w:val="26"/>
          <w:szCs w:val="26"/>
        </w:rPr>
        <w:t xml:space="preserve">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 а также по направлению подготовки/специальности или по ряду направлений подготовки/специальностей. </w:t>
      </w:r>
    </w:p>
    <w:p w14:paraId="7C1FD78B" w14:textId="1222B706" w:rsidR="00007696" w:rsidRPr="00DD6669" w:rsidRDefault="006849FC" w:rsidP="00007696">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w:t>
      </w:r>
      <w:r w:rsidR="009573E1" w:rsidRPr="00DD6669">
        <w:rPr>
          <w:color w:val="000000"/>
          <w:sz w:val="26"/>
          <w:szCs w:val="26"/>
        </w:rPr>
        <w:t>приказом ректора</w:t>
      </w:r>
      <w:r w:rsidRPr="00DD6669">
        <w:rPr>
          <w:color w:val="000000"/>
          <w:sz w:val="26"/>
          <w:szCs w:val="26"/>
        </w:rPr>
        <w:t xml:space="preserve"> НИУ ВШЭ</w:t>
      </w:r>
      <w:r w:rsidR="009573E1" w:rsidRPr="00DD6669">
        <w:rPr>
          <w:color w:val="000000"/>
          <w:sz w:val="26"/>
          <w:szCs w:val="26"/>
        </w:rPr>
        <w:t>, изданным не позднее 30 декабря года, предшествующего году проведения ГИА,</w:t>
      </w:r>
      <w:r w:rsidRPr="00DD6669">
        <w:rPr>
          <w:color w:val="000000"/>
          <w:sz w:val="26"/>
          <w:szCs w:val="26"/>
        </w:rPr>
        <w:t xml:space="preserve"> назначается ее председателем. </w:t>
      </w:r>
      <w:r w:rsidR="00007696" w:rsidRPr="00DD6669">
        <w:rPr>
          <w:color w:val="000000"/>
          <w:sz w:val="26"/>
          <w:szCs w:val="26"/>
        </w:rPr>
        <w:t>За формирование консолидированного предложения со списком председателей АК для утверждения несет ответственность ДООП. В случае необходимости замены ранее утвержденного председателя АК академический руководитель образовательной программы/ заместитель декана по учебной работе</w:t>
      </w:r>
      <w:r w:rsidR="00007696" w:rsidRPr="00DD6669">
        <w:rPr>
          <w:vertAlign w:val="superscript"/>
        </w:rPr>
        <w:footnoteReference w:id="4"/>
      </w:r>
      <w:r w:rsidR="00007696" w:rsidRPr="00DD6669">
        <w:rPr>
          <w:color w:val="000000"/>
          <w:sz w:val="26"/>
          <w:szCs w:val="26"/>
          <w:vertAlign w:val="superscript"/>
        </w:rPr>
        <w:t xml:space="preserve"> </w:t>
      </w:r>
      <w:r w:rsidR="00007696" w:rsidRPr="00DD6669">
        <w:rPr>
          <w:color w:val="000000"/>
          <w:sz w:val="26"/>
          <w:szCs w:val="26"/>
        </w:rPr>
        <w:t>формирует предложение о новой кандидатуре председателя АК, направляет его в ДООП. ДООП инициирует внесение изменений в приказ на текущий календарный год.</w:t>
      </w:r>
    </w:p>
    <w:p w14:paraId="00000110" w14:textId="39729736"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о решению председателя АК на заседание АК может быть приглашен представитель Студенческого совета факультета, не являющийся студентом выпускного курса.</w:t>
      </w:r>
    </w:p>
    <w:p w14:paraId="00000111"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остав АК и секретарь АК</w:t>
      </w:r>
      <w:r w:rsidRPr="00DD6669">
        <w:rPr>
          <w:color w:val="000000"/>
          <w:sz w:val="26"/>
          <w:szCs w:val="26"/>
          <w:vertAlign w:val="superscript"/>
        </w:rPr>
        <w:footnoteReference w:id="5"/>
      </w:r>
      <w:r w:rsidRPr="00DD6669">
        <w:rPr>
          <w:color w:val="000000"/>
          <w:sz w:val="26"/>
          <w:szCs w:val="26"/>
        </w:rPr>
        <w:t xml:space="preserve">, не являющийся членом АК, утверждаются приказом координирующего проректора не позднее, чем за один месяц до даты начала ГИА. 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 а также по направлению подготовки/специальности/по ряду направлений подготовки/специальностей. </w:t>
      </w:r>
    </w:p>
    <w:p w14:paraId="00000112"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Председатель АК организует и контролирует деятельность АК; запрашивает необходимые для ее работы АК 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p>
    <w:p w14:paraId="00000113" w14:textId="77777777" w:rsidR="00494600" w:rsidRPr="00DD6669" w:rsidRDefault="00494600">
      <w:pPr>
        <w:pBdr>
          <w:top w:val="nil"/>
          <w:left w:val="nil"/>
          <w:bottom w:val="nil"/>
          <w:right w:val="nil"/>
          <w:between w:val="nil"/>
        </w:pBdr>
        <w:ind w:left="709"/>
        <w:jc w:val="both"/>
        <w:rPr>
          <w:color w:val="000000"/>
          <w:sz w:val="26"/>
          <w:szCs w:val="26"/>
        </w:rPr>
      </w:pPr>
    </w:p>
    <w:p w14:paraId="00000114" w14:textId="77777777" w:rsidR="00494600" w:rsidRPr="00DD6669" w:rsidRDefault="006849FC">
      <w:pPr>
        <w:numPr>
          <w:ilvl w:val="0"/>
          <w:numId w:val="1"/>
        </w:numPr>
        <w:pBdr>
          <w:top w:val="nil"/>
          <w:left w:val="nil"/>
          <w:bottom w:val="nil"/>
          <w:right w:val="nil"/>
          <w:between w:val="nil"/>
        </w:pBdr>
        <w:ind w:left="0" w:firstLine="0"/>
        <w:jc w:val="center"/>
        <w:rPr>
          <w:b/>
          <w:color w:val="000000"/>
          <w:sz w:val="26"/>
          <w:szCs w:val="26"/>
        </w:rPr>
      </w:pPr>
      <w:r w:rsidRPr="00DD6669">
        <w:rPr>
          <w:b/>
          <w:color w:val="000000"/>
          <w:sz w:val="26"/>
          <w:szCs w:val="26"/>
        </w:rPr>
        <w:t>Порядок организации и проведения апелляций</w:t>
      </w:r>
    </w:p>
    <w:p w14:paraId="00000115"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14:paraId="00000116" w14:textId="77777777" w:rsidR="00494600" w:rsidRPr="00DD6669" w:rsidRDefault="006849FC">
      <w:pPr>
        <w:numPr>
          <w:ilvl w:val="2"/>
          <w:numId w:val="5"/>
        </w:numPr>
        <w:tabs>
          <w:tab w:val="left" w:pos="1276"/>
          <w:tab w:val="left" w:pos="1560"/>
        </w:tabs>
        <w:ind w:left="0" w:firstLine="709"/>
        <w:jc w:val="both"/>
        <w:rPr>
          <w:sz w:val="26"/>
          <w:szCs w:val="26"/>
        </w:rPr>
      </w:pPr>
      <w:r w:rsidRPr="00DD6669">
        <w:rPr>
          <w:sz w:val="26"/>
          <w:szCs w:val="26"/>
        </w:rPr>
        <w:t xml:space="preserve">нарушение, по мнению студента, установленной процедуры проведения государственного экзамена или защиты ВКР; </w:t>
      </w:r>
    </w:p>
    <w:p w14:paraId="00000117" w14:textId="77777777" w:rsidR="00494600" w:rsidRPr="00DD6669" w:rsidRDefault="006849FC">
      <w:pPr>
        <w:tabs>
          <w:tab w:val="left" w:pos="1276"/>
          <w:tab w:val="left" w:pos="1560"/>
        </w:tabs>
        <w:ind w:left="709"/>
        <w:jc w:val="both"/>
        <w:rPr>
          <w:sz w:val="26"/>
          <w:szCs w:val="26"/>
        </w:rPr>
      </w:pPr>
      <w:r w:rsidRPr="00DD6669">
        <w:rPr>
          <w:sz w:val="26"/>
          <w:szCs w:val="26"/>
        </w:rPr>
        <w:t>3.1.2. несогласие студента с результатами государственного экзамена.</w:t>
      </w:r>
    </w:p>
    <w:p w14:paraId="00000118"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Апелляция подается студентом секретарю АК лично, либо посредством </w:t>
      </w:r>
      <w:r w:rsidRPr="00DD6669">
        <w:rPr>
          <w:color w:val="000000"/>
          <w:sz w:val="26"/>
          <w:szCs w:val="26"/>
        </w:rPr>
        <w:lastRenderedPageBreak/>
        <w:t>отправки соответствующего заявления с корпоративного адреса электронной почты не позднее следующего рабочего дня после объявления результатов государственного аттестационного испытания. Порядок подачи апелляции, включая информацию о секретаре АК и его контактных данных доводится до сведения студентов посредством размещения на интернет-странице (сайте) факультета или образовательной программы.</w:t>
      </w:r>
    </w:p>
    <w:p w14:paraId="00000119"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Секретарь АК регистрирует поступающие заявления в журнале регистрации</w:t>
      </w:r>
      <w:r w:rsidRPr="00DD6669">
        <w:rPr>
          <w:color w:val="000000"/>
          <w:sz w:val="26"/>
          <w:szCs w:val="26"/>
          <w:vertAlign w:val="superscript"/>
        </w:rPr>
        <w:footnoteReference w:id="6"/>
      </w:r>
      <w:r w:rsidRPr="00DD6669">
        <w:rPr>
          <w:color w:val="000000"/>
          <w:sz w:val="26"/>
          <w:szCs w:val="26"/>
        </w:rPr>
        <w:t>, в котором в обязательном порядке указывает дату приема заявления, ФИО студента, свою должность и фамилию.</w:t>
      </w:r>
    </w:p>
    <w:p w14:paraId="0000011A" w14:textId="77777777" w:rsidR="00494600" w:rsidRPr="00DD6669" w:rsidRDefault="006849FC">
      <w:pPr>
        <w:numPr>
          <w:ilvl w:val="1"/>
          <w:numId w:val="1"/>
        </w:numPr>
        <w:pBdr>
          <w:top w:val="nil"/>
          <w:left w:val="nil"/>
          <w:bottom w:val="nil"/>
          <w:right w:val="nil"/>
          <w:between w:val="nil"/>
        </w:pBdr>
        <w:ind w:left="0" w:firstLine="709"/>
        <w:jc w:val="both"/>
        <w:rPr>
          <w:color w:val="000000"/>
          <w:sz w:val="26"/>
          <w:szCs w:val="26"/>
        </w:rPr>
      </w:pPr>
      <w:r w:rsidRPr="00DD6669">
        <w:rPr>
          <w:color w:val="000000"/>
          <w:sz w:val="26"/>
          <w:szCs w:val="26"/>
        </w:rPr>
        <w:t>Для рассмотрения апелляции секретарь локальной ГЭК по запросу председателя АК направляет в АК:</w:t>
      </w:r>
    </w:p>
    <w:p w14:paraId="0000011B" w14:textId="77777777" w:rsidR="00494600" w:rsidRPr="00DD6669" w:rsidRDefault="006849FC">
      <w:pPr>
        <w:numPr>
          <w:ilvl w:val="2"/>
          <w:numId w:val="6"/>
        </w:numPr>
        <w:tabs>
          <w:tab w:val="left" w:pos="1276"/>
          <w:tab w:val="left" w:pos="1560"/>
        </w:tabs>
        <w:ind w:left="0" w:firstLine="709"/>
        <w:jc w:val="both"/>
        <w:rPr>
          <w:sz w:val="26"/>
          <w:szCs w:val="26"/>
        </w:rPr>
      </w:pPr>
      <w:r w:rsidRPr="00DD6669">
        <w:rPr>
          <w:sz w:val="26"/>
          <w:szCs w:val="26"/>
        </w:rPr>
        <w:t xml:space="preserve">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 </w:t>
      </w:r>
    </w:p>
    <w:p w14:paraId="0000011C"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письменную экзаменационную работу (при наличии) для рассмотрения апелляции по проведению государственного экзамена;</w:t>
      </w:r>
    </w:p>
    <w:p w14:paraId="0000011D" w14:textId="77777777" w:rsidR="00494600" w:rsidRPr="00DD6669" w:rsidRDefault="006849FC">
      <w:pPr>
        <w:numPr>
          <w:ilvl w:val="2"/>
          <w:numId w:val="9"/>
        </w:numPr>
        <w:pBdr>
          <w:top w:val="nil"/>
          <w:left w:val="nil"/>
          <w:bottom w:val="nil"/>
          <w:right w:val="nil"/>
          <w:between w:val="nil"/>
        </w:pBdr>
        <w:tabs>
          <w:tab w:val="left" w:pos="1276"/>
          <w:tab w:val="left" w:pos="1560"/>
        </w:tabs>
        <w:ind w:left="0" w:firstLine="708"/>
        <w:jc w:val="both"/>
        <w:rPr>
          <w:color w:val="000000"/>
          <w:sz w:val="26"/>
          <w:szCs w:val="26"/>
        </w:rPr>
      </w:pPr>
      <w:r w:rsidRPr="00DD6669">
        <w:rPr>
          <w:color w:val="000000"/>
          <w:sz w:val="26"/>
          <w:szCs w:val="26"/>
        </w:rPr>
        <w:t>отчет из ЭИОС/ иной электронной системы о результатах тестирования/ прохождения государственного экзамена в иной электронной форме (при наличии);</w:t>
      </w:r>
    </w:p>
    <w:p w14:paraId="0000011E" w14:textId="77777777" w:rsidR="00494600" w:rsidRPr="00DD6669" w:rsidRDefault="006849FC">
      <w:pPr>
        <w:numPr>
          <w:ilvl w:val="2"/>
          <w:numId w:val="9"/>
        </w:numPr>
        <w:tabs>
          <w:tab w:val="left" w:pos="1276"/>
          <w:tab w:val="left" w:pos="1560"/>
        </w:tabs>
        <w:ind w:left="0" w:firstLine="708"/>
        <w:jc w:val="both"/>
        <w:rPr>
          <w:sz w:val="26"/>
          <w:szCs w:val="26"/>
        </w:rPr>
      </w:pPr>
      <w:r w:rsidRPr="00DD6669">
        <w:rPr>
          <w:sz w:val="26"/>
          <w:szCs w:val="26"/>
        </w:rPr>
        <w:t>видеозапись государственного аттестационного испытания.</w:t>
      </w:r>
    </w:p>
    <w:p w14:paraId="0000011F"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Апелляция рассматривается не позднее 2 рабочих дней со дня подачи апелляционного заявления на заседании АК, которое проводится в офлайн-формате или в дистанционном формате. На заседание приглашаются председатель локальной ГЭК и студент, подавший апелляцию. Заседание АК может проводиться в отсутствие студента, подавшего апелляцию, в случае его неявки на заседание АК.</w:t>
      </w:r>
    </w:p>
    <w:p w14:paraId="00000120"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Заседания АК проводятся при участии не менее двух третей от числа членов АК. На время обсуждения и вынесения итогового решения АК председатель локальной ГЭК и студент покидают заседание АК, либо отключаются секретарем от видеоконференции. </w:t>
      </w:r>
    </w:p>
    <w:p w14:paraId="00000121"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я АК принимаются простым большинством голосов членов АК, участвующих в заседании. При равном числе голосов председатель АК обладает правом решающего голоса.</w:t>
      </w:r>
    </w:p>
    <w:p w14:paraId="00000122"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протоколе заседания АК, за ведение которого отвечает секретарь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АК решение, которое в обязательном порядке сопровождается мотивированным заключением. Образец оформления протокола АК представлен в приложении к Регламенту АК.</w:t>
      </w:r>
    </w:p>
    <w:p w14:paraId="00000123" w14:textId="7B2E63F6" w:rsidR="00494600" w:rsidRPr="00DD6669" w:rsidRDefault="006849FC">
      <w:pPr>
        <w:numPr>
          <w:ilvl w:val="1"/>
          <w:numId w:val="9"/>
        </w:numPr>
        <w:pBdr>
          <w:top w:val="nil"/>
          <w:left w:val="nil"/>
          <w:bottom w:val="nil"/>
          <w:right w:val="nil"/>
          <w:between w:val="nil"/>
        </w:pBdr>
        <w:ind w:left="0" w:firstLine="709"/>
        <w:jc w:val="both"/>
        <w:rPr>
          <w:sz w:val="26"/>
          <w:szCs w:val="26"/>
        </w:rPr>
      </w:pPr>
      <w:r w:rsidRPr="00DD6669">
        <w:rPr>
          <w:sz w:val="26"/>
          <w:szCs w:val="26"/>
        </w:rPr>
        <w:t xml:space="preserve">Протокол заседания АК распечатывается секретарем АК и подписывается председателем и секретарем АК. При невозможности такого подписания секретарь АК направляет протокол председателю АК по электронной почте; председатель АК проставляет подпись в протоколе и в свою очередь направляет отсканированную копию подписанного протокола секретарю АК, который после подписания протокола со своей стороны обеспечивает </w:t>
      </w:r>
      <w:r w:rsidR="006C4F07" w:rsidRPr="00DD6669">
        <w:rPr>
          <w:color w:val="000000"/>
          <w:sz w:val="26"/>
          <w:szCs w:val="26"/>
        </w:rPr>
        <w:t>подписание оригинала протокола и его последующее хранение</w:t>
      </w:r>
      <w:r w:rsidRPr="00DD6669">
        <w:rPr>
          <w:sz w:val="26"/>
          <w:szCs w:val="26"/>
        </w:rPr>
        <w:t>.</w:t>
      </w:r>
    </w:p>
    <w:p w14:paraId="00000124"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lastRenderedPageBreak/>
        <w:t>Решение АК доводится секретарем АК до сведения студента, подавшего апелляцию</w:t>
      </w:r>
      <w:r w:rsidRPr="00DD6669">
        <w:rPr>
          <w:color w:val="000000"/>
          <w:sz w:val="26"/>
          <w:szCs w:val="26"/>
          <w:vertAlign w:val="superscript"/>
        </w:rPr>
        <w:footnoteReference w:id="7"/>
      </w:r>
      <w:r w:rsidRPr="00DD6669">
        <w:rPr>
          <w:color w:val="000000"/>
          <w:sz w:val="26"/>
          <w:szCs w:val="26"/>
        </w:rPr>
        <w:t>, в течение 3 рабочих дней со дня заседания АК. Ознакомление студента с протоколом АК осуществляется лично, либо посредством отправки его отсканированной копии, подписанной в порядке, установленном в пункте 3.9 Регламента АК, на корпоративную почту студента. Отправка копии протокола должна сопровождаться информацией о сроке и процедуре ознакомления. Студент обязан ознакомиться с протоколом АК. Факт ознакомления студента, подавшего апелляцию, с решением АК осуществляется лично/ удостоверяется ответным письмом студента, направленным секретарю АК не позднее следующего рабочего дня с момента отправки протокола, с ясно выраженной информацией о том, что протокол им получен. В противном случае секретарем АК составляется акт об отказе от ознакомления (является приложением к протоколу), который подписывается председателем АК (либо одним из членов АК, присутствовавшим на заседании) и секретарем АК</w:t>
      </w:r>
      <w:r w:rsidRPr="00DD6669">
        <w:rPr>
          <w:color w:val="000000"/>
          <w:sz w:val="26"/>
          <w:szCs w:val="26"/>
          <w:vertAlign w:val="superscript"/>
        </w:rPr>
        <w:footnoteReference w:id="8"/>
      </w:r>
      <w:r w:rsidRPr="00DD6669">
        <w:rPr>
          <w:color w:val="000000"/>
          <w:sz w:val="26"/>
          <w:szCs w:val="26"/>
        </w:rPr>
        <w:t xml:space="preserve">. </w:t>
      </w:r>
    </w:p>
    <w:p w14:paraId="00000125"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отоколы заседаний АК (включая приложения) не позднее окончания календарного года сшиваются в книги и передаются в структурные подразделения</w:t>
      </w:r>
      <w:r w:rsidRPr="00DD6669">
        <w:rPr>
          <w:color w:val="000000"/>
          <w:sz w:val="26"/>
          <w:szCs w:val="26"/>
          <w:vertAlign w:val="superscript"/>
        </w:rPr>
        <w:footnoteReference w:id="9"/>
      </w:r>
      <w:r w:rsidRPr="00DD6669">
        <w:rPr>
          <w:color w:val="000000"/>
          <w:sz w:val="26"/>
          <w:szCs w:val="26"/>
        </w:rPr>
        <w:t>, которые обеспечивают их хранение в течение 5 лет, после чего протоколы передаются на архивное хранение в Управление делами.</w:t>
      </w:r>
    </w:p>
    <w:p w14:paraId="00000126"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При рассмотрении апелляции АК принимает одно из следующих решений:</w:t>
      </w:r>
    </w:p>
    <w:p w14:paraId="00000127" w14:textId="77777777" w:rsidR="00494600" w:rsidRPr="00DD6669" w:rsidRDefault="006849FC">
      <w:pPr>
        <w:numPr>
          <w:ilvl w:val="2"/>
          <w:numId w:val="8"/>
        </w:numPr>
        <w:tabs>
          <w:tab w:val="left" w:pos="1276"/>
          <w:tab w:val="left" w:pos="1560"/>
        </w:tabs>
        <w:ind w:left="0" w:firstLine="709"/>
        <w:jc w:val="both"/>
        <w:rPr>
          <w:sz w:val="26"/>
          <w:szCs w:val="26"/>
        </w:rPr>
      </w:pPr>
      <w:r w:rsidRPr="00DD6669">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14:paraId="00000128" w14:textId="77777777" w:rsidR="00494600" w:rsidRPr="00DD6669" w:rsidRDefault="006849FC">
      <w:pPr>
        <w:numPr>
          <w:ilvl w:val="2"/>
          <w:numId w:val="10"/>
        </w:numPr>
        <w:tabs>
          <w:tab w:val="left" w:pos="1276"/>
          <w:tab w:val="left" w:pos="1560"/>
        </w:tabs>
        <w:ind w:left="0" w:firstLine="709"/>
        <w:jc w:val="both"/>
        <w:rPr>
          <w:sz w:val="26"/>
          <w:szCs w:val="26"/>
        </w:rPr>
      </w:pPr>
      <w:r w:rsidRPr="00DD6669">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14:paraId="00000129"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В случае, указанном в подпункте 3.12.2 пункта 3.12 Регламента АК,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14:paraId="0000012A"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представленная в установленном порядке ВКР не подлежит изменению или замене. Если государственный экзамен, к результатам которого студент апеллировал, проводился письменно, и характер заданий и ответов в письменной работе позволяет по результатам апелляции выставить новую оценку, не проводя повторное государственное аттестационное испытание, то повторное государственное </w:t>
      </w:r>
      <w:r w:rsidRPr="00DD6669">
        <w:rPr>
          <w:color w:val="000000"/>
          <w:sz w:val="26"/>
          <w:szCs w:val="26"/>
        </w:rPr>
        <w:lastRenderedPageBreak/>
        <w:t>аттестационное 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государственное аттестационное испытание, принимает председатель АК.</w:t>
      </w:r>
    </w:p>
    <w:p w14:paraId="0000012B" w14:textId="77777777" w:rsidR="00494600" w:rsidRPr="00DD6669" w:rsidRDefault="006849FC">
      <w:pPr>
        <w:numPr>
          <w:ilvl w:val="1"/>
          <w:numId w:val="9"/>
        </w:numPr>
        <w:pBdr>
          <w:top w:val="nil"/>
          <w:left w:val="nil"/>
          <w:bottom w:val="nil"/>
          <w:right w:val="nil"/>
          <w:between w:val="nil"/>
        </w:pBdr>
        <w:ind w:left="0" w:firstLine="709"/>
        <w:jc w:val="both"/>
        <w:rPr>
          <w:color w:val="000000"/>
          <w:sz w:val="26"/>
          <w:szCs w:val="26"/>
        </w:rPr>
      </w:pPr>
      <w:r w:rsidRPr="00DD6669">
        <w:rPr>
          <w:color w:val="000000"/>
          <w:sz w:val="26"/>
          <w:szCs w:val="26"/>
        </w:rPr>
        <w:t>Решение АК является окончательным и пересмотру не подлежит.</w:t>
      </w:r>
    </w:p>
    <w:p w14:paraId="378D083C" w14:textId="32F52201" w:rsidR="00A10F2F" w:rsidRPr="00475B17" w:rsidRDefault="006849FC" w:rsidP="00475B17">
      <w:pPr>
        <w:numPr>
          <w:ilvl w:val="1"/>
          <w:numId w:val="9"/>
        </w:numPr>
        <w:pBdr>
          <w:top w:val="nil"/>
          <w:left w:val="nil"/>
          <w:bottom w:val="nil"/>
          <w:right w:val="nil"/>
          <w:between w:val="nil"/>
        </w:pBdr>
        <w:ind w:left="0" w:firstLine="709"/>
        <w:jc w:val="both"/>
        <w:rPr>
          <w:color w:val="000000"/>
          <w:sz w:val="26"/>
          <w:szCs w:val="26"/>
        </w:rPr>
      </w:pPr>
      <w:r w:rsidRPr="00DD6669">
        <w:rPr>
          <w:sz w:val="26"/>
          <w:szCs w:val="26"/>
        </w:rPr>
        <w:t>Апелляция на повторное проведение государственного аттестационного испытания не принимается.</w:t>
      </w:r>
      <w:bookmarkStart w:id="0" w:name="_GoBack"/>
      <w:bookmarkEnd w:id="0"/>
    </w:p>
    <w:sectPr w:rsidR="00A10F2F" w:rsidRPr="00475B17">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D232" w14:textId="77777777" w:rsidR="001737EC" w:rsidRDefault="001737EC">
      <w:r>
        <w:separator/>
      </w:r>
    </w:p>
  </w:endnote>
  <w:endnote w:type="continuationSeparator" w:id="0">
    <w:p w14:paraId="78E5E7D1" w14:textId="77777777" w:rsidR="001737EC" w:rsidRDefault="001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102D" w14:textId="77777777" w:rsidR="001737EC" w:rsidRDefault="001737EC">
      <w:r>
        <w:separator/>
      </w:r>
    </w:p>
  </w:footnote>
  <w:footnote w:type="continuationSeparator" w:id="0">
    <w:p w14:paraId="448AA9D5" w14:textId="77777777" w:rsidR="001737EC" w:rsidRDefault="001737EC">
      <w:r>
        <w:continuationSeparator/>
      </w:r>
    </w:p>
  </w:footnote>
  <w:footnote w:id="1">
    <w:p w14:paraId="00000154" w14:textId="77777777" w:rsidR="00AD0B35" w:rsidRDefault="00AD0B35">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2">
    <w:p w14:paraId="00000155"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Ссылка на порядок подачи апелляций, если он размещен на странице факультета (см. пункт 3.2 Регламента АК).</w:t>
      </w:r>
    </w:p>
  </w:footnote>
  <w:footnote w:id="3">
    <w:p w14:paraId="00000156" w14:textId="77777777" w:rsidR="00AD0B35" w:rsidRDefault="00AD0B35">
      <w:pPr>
        <w:pBdr>
          <w:top w:val="nil"/>
          <w:left w:val="nil"/>
          <w:bottom w:val="nil"/>
          <w:right w:val="nil"/>
          <w:between w:val="nil"/>
        </w:pBdr>
        <w:rPr>
          <w:color w:val="000000"/>
        </w:rPr>
      </w:pPr>
      <w:r>
        <w:rPr>
          <w:vertAlign w:val="superscript"/>
        </w:rPr>
        <w:footnoteRef/>
      </w:r>
      <w:r>
        <w:rPr>
          <w:color w:val="000000"/>
        </w:rPr>
        <w:t xml:space="preserve"> См. пункт 3.10 Регламента АК.</w:t>
      </w:r>
    </w:p>
  </w:footnote>
  <w:footnote w:id="4">
    <w:p w14:paraId="7682F18A" w14:textId="346E0724" w:rsidR="00AD0B35" w:rsidRDefault="00AD0B35" w:rsidP="00007696">
      <w:pPr>
        <w:pStyle w:val="ad"/>
        <w:jc w:val="both"/>
      </w:pPr>
      <w:r>
        <w:rPr>
          <w:rStyle w:val="af"/>
        </w:rPr>
        <w:footnoteRef/>
      </w:r>
      <w:r>
        <w:t xml:space="preserve"> </w:t>
      </w:r>
      <w:r w:rsidRPr="001C7B2E">
        <w:t>См. пункт 2.2 Регламента АК.</w:t>
      </w:r>
    </w:p>
  </w:footnote>
  <w:footnote w:id="5">
    <w:p w14:paraId="00000157"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Может одновременно являться секретарем локальной ГЭК/ Президиума ГЭК.</w:t>
      </w:r>
    </w:p>
  </w:footnote>
  <w:footnote w:id="6">
    <w:p w14:paraId="00000158"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Ведение журнала регистрации может быть организовано в зависимости от порядка формирования АК, описанного в пункте 2.2 Регламента АК. Допускается ведение журнала регистрации с использованием электронных ресурсов.</w:t>
      </w:r>
    </w:p>
  </w:footnote>
  <w:footnote w:id="7">
    <w:p w14:paraId="00000159" w14:textId="3056B3EB" w:rsidR="00AD0B35" w:rsidRDefault="00AD0B35">
      <w:pPr>
        <w:pBdr>
          <w:top w:val="nil"/>
          <w:left w:val="nil"/>
          <w:bottom w:val="nil"/>
          <w:right w:val="nil"/>
          <w:between w:val="nil"/>
        </w:pBdr>
        <w:jc w:val="both"/>
        <w:rPr>
          <w:color w:val="000000"/>
        </w:rPr>
      </w:pPr>
      <w:r>
        <w:rPr>
          <w:vertAlign w:val="superscript"/>
        </w:rPr>
        <w:footnoteRef/>
      </w:r>
      <w:r>
        <w:t xml:space="preserve"> </w:t>
      </w:r>
      <w:r w:rsidRPr="006849FC">
        <w:rPr>
          <w:color w:val="000000"/>
        </w:rPr>
        <w:t xml:space="preserve">В том числе при необходимости </w:t>
      </w:r>
      <w:r w:rsidRPr="006849FC">
        <w:rPr>
          <w:rFonts w:hint="eastAsia"/>
          <w:color w:val="000000"/>
        </w:rPr>
        <w:t>−</w:t>
      </w:r>
      <w:r w:rsidRPr="006849FC">
        <w:rPr>
          <w:color w:val="000000"/>
        </w:rPr>
        <w:t xml:space="preserve"> </w:t>
      </w:r>
      <w:r w:rsidRPr="006849FC">
        <w:rPr>
          <w:rFonts w:hint="eastAsia"/>
          <w:color w:val="000000"/>
        </w:rPr>
        <w:t>с</w:t>
      </w:r>
      <w:r w:rsidRPr="006849FC">
        <w:rPr>
          <w:color w:val="000000"/>
        </w:rPr>
        <w:t xml:space="preserve"> </w:t>
      </w:r>
      <w:r w:rsidRPr="006849FC">
        <w:rPr>
          <w:rFonts w:hint="eastAsia"/>
          <w:color w:val="000000"/>
        </w:rPr>
        <w:t>использованием</w:t>
      </w:r>
      <w:r w:rsidRPr="006849FC">
        <w:rPr>
          <w:color w:val="000000"/>
        </w:rPr>
        <w:t xml:space="preserve">: </w:t>
      </w:r>
      <w:r w:rsidRPr="006849FC">
        <w:rPr>
          <w:rFonts w:hint="eastAsia"/>
          <w:color w:val="000000"/>
        </w:rPr>
        <w:t>корпоративной</w:t>
      </w:r>
      <w:r w:rsidRPr="006849FC">
        <w:rPr>
          <w:color w:val="000000"/>
        </w:rPr>
        <w:t xml:space="preserve"> </w:t>
      </w:r>
      <w:r w:rsidRPr="006849FC">
        <w:rPr>
          <w:rFonts w:hint="eastAsia"/>
          <w:color w:val="000000"/>
        </w:rPr>
        <w:t>электронной</w:t>
      </w:r>
      <w:r w:rsidRPr="006849FC">
        <w:rPr>
          <w:color w:val="000000"/>
        </w:rPr>
        <w:t xml:space="preserve"> </w:t>
      </w:r>
      <w:r w:rsidRPr="006849FC">
        <w:rPr>
          <w:rFonts w:hint="eastAsia"/>
          <w:color w:val="000000"/>
        </w:rPr>
        <w:t>почты</w:t>
      </w:r>
      <w:r w:rsidRPr="006849FC">
        <w:rPr>
          <w:color w:val="000000"/>
        </w:rPr>
        <w:t xml:space="preserve"> </w:t>
      </w:r>
      <w:r w:rsidRPr="006849FC">
        <w:rPr>
          <w:rFonts w:hint="eastAsia"/>
          <w:color w:val="000000"/>
        </w:rPr>
        <w:t>студентов</w:t>
      </w:r>
      <w:r w:rsidRPr="006849FC">
        <w:rPr>
          <w:color w:val="000000"/>
        </w:rPr>
        <w:t>,</w:t>
      </w:r>
      <w:r>
        <w:rPr>
          <w:rFonts w:ascii="Gungsuh" w:eastAsia="Gungsuh" w:hAnsi="Gungsuh" w:cs="Gungsuh"/>
          <w:color w:val="000000"/>
        </w:rPr>
        <w:t xml:space="preserve"> </w:t>
      </w:r>
      <w:r w:rsidRPr="0086715F">
        <w:rPr>
          <w:color w:val="000000"/>
        </w:rPr>
        <w:t>ЭИОС</w:t>
      </w:r>
      <w:r>
        <w:rPr>
          <w:color w:val="000000"/>
        </w:rP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8">
    <w:p w14:paraId="0000015A"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Процедура подписания может быть аналогична процедуре подписания протокола АК, см. пункт 3.9 Регламента АК.</w:t>
      </w:r>
    </w:p>
  </w:footnote>
  <w:footnote w:id="9">
    <w:p w14:paraId="0000015B" w14:textId="77777777" w:rsidR="00AD0B35" w:rsidRDefault="00AD0B35">
      <w:pPr>
        <w:pBdr>
          <w:top w:val="nil"/>
          <w:left w:val="nil"/>
          <w:bottom w:val="nil"/>
          <w:right w:val="nil"/>
          <w:between w:val="nil"/>
        </w:pBdr>
        <w:jc w:val="both"/>
        <w:rPr>
          <w:color w:val="000000"/>
        </w:rPr>
      </w:pPr>
      <w:r>
        <w:rPr>
          <w:vertAlign w:val="superscript"/>
        </w:rPr>
        <w:footnoteRef/>
      </w:r>
      <w:r>
        <w:rPr>
          <w:color w:val="000000"/>
        </w:rPr>
        <w:t xml:space="preserve"> В случаях формирования АК по каждой образовательной программе/группе образовательных программ, если их администрирование обеспечивается одним учебным офисом, хранение протоколов обеспечивает учебный офис; в случаях создания АК по группе образовательных программ, если их администрирование обеспечивается более чем одним учебным офисом, а также по ряду направлений подготовки/специальностей подразделение, отвечающее за хранение протоколов определяет заместитель декана по учебной рабо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C" w14:textId="319E71CA" w:rsidR="00AD0B35" w:rsidRDefault="00AD0B3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75B17">
      <w:rPr>
        <w:noProof/>
        <w:color w:val="000000"/>
      </w:rPr>
      <w:t>5</w:t>
    </w:r>
    <w:r>
      <w:rPr>
        <w:color w:val="000000"/>
      </w:rPr>
      <w:fldChar w:fldCharType="end"/>
    </w:r>
  </w:p>
  <w:p w14:paraId="0000015D" w14:textId="77777777" w:rsidR="00AD0B35" w:rsidRDefault="00AD0B3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47AC7"/>
    <w:rsid w:val="001737EC"/>
    <w:rsid w:val="00190698"/>
    <w:rsid w:val="001C21D1"/>
    <w:rsid w:val="001C7B2E"/>
    <w:rsid w:val="001D1429"/>
    <w:rsid w:val="00206408"/>
    <w:rsid w:val="002233A4"/>
    <w:rsid w:val="002B40FA"/>
    <w:rsid w:val="003369AA"/>
    <w:rsid w:val="003374AB"/>
    <w:rsid w:val="00391B69"/>
    <w:rsid w:val="003A28C0"/>
    <w:rsid w:val="003E098C"/>
    <w:rsid w:val="00450213"/>
    <w:rsid w:val="00465F69"/>
    <w:rsid w:val="00475B17"/>
    <w:rsid w:val="00494600"/>
    <w:rsid w:val="004B7E31"/>
    <w:rsid w:val="005212C6"/>
    <w:rsid w:val="005608BA"/>
    <w:rsid w:val="00565055"/>
    <w:rsid w:val="005C5727"/>
    <w:rsid w:val="005D1E32"/>
    <w:rsid w:val="005E7050"/>
    <w:rsid w:val="00624A26"/>
    <w:rsid w:val="006849FC"/>
    <w:rsid w:val="006C4F07"/>
    <w:rsid w:val="006C6402"/>
    <w:rsid w:val="006F3214"/>
    <w:rsid w:val="007C58F6"/>
    <w:rsid w:val="007F5370"/>
    <w:rsid w:val="00811557"/>
    <w:rsid w:val="0086715F"/>
    <w:rsid w:val="008F2B52"/>
    <w:rsid w:val="00915DC3"/>
    <w:rsid w:val="009573E1"/>
    <w:rsid w:val="00981DA4"/>
    <w:rsid w:val="0099109D"/>
    <w:rsid w:val="009B1343"/>
    <w:rsid w:val="00A10F2F"/>
    <w:rsid w:val="00AB4BB6"/>
    <w:rsid w:val="00AC5A97"/>
    <w:rsid w:val="00AD0B35"/>
    <w:rsid w:val="00AD278B"/>
    <w:rsid w:val="00AE1533"/>
    <w:rsid w:val="00AF0BD1"/>
    <w:rsid w:val="00B413E9"/>
    <w:rsid w:val="00B56DF4"/>
    <w:rsid w:val="00B96F37"/>
    <w:rsid w:val="00BD06C6"/>
    <w:rsid w:val="00BD19F1"/>
    <w:rsid w:val="00BD5649"/>
    <w:rsid w:val="00C90E0A"/>
    <w:rsid w:val="00CE226C"/>
    <w:rsid w:val="00D1450F"/>
    <w:rsid w:val="00D246E5"/>
    <w:rsid w:val="00DA55D5"/>
    <w:rsid w:val="00DC40FB"/>
    <w:rsid w:val="00DC6670"/>
    <w:rsid w:val="00DD6669"/>
    <w:rsid w:val="00E0750E"/>
    <w:rsid w:val="00E44A7C"/>
    <w:rsid w:val="00E56726"/>
    <w:rsid w:val="00E60D92"/>
    <w:rsid w:val="00ED619A"/>
    <w:rsid w:val="00EE2FA1"/>
    <w:rsid w:val="00F82C90"/>
    <w:rsid w:val="00FA3417"/>
    <w:rsid w:val="00FA5533"/>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9C134-6E32-48E8-A144-A15D9256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Яковлев Александр Игоревич</cp:lastModifiedBy>
  <cp:revision>26</cp:revision>
  <dcterms:created xsi:type="dcterms:W3CDTF">2022-03-21T17:59:00Z</dcterms:created>
  <dcterms:modified xsi:type="dcterms:W3CDTF">2022-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